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E9" w:rsidRDefault="007D68E9"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CC9BD" wp14:editId="75742582">
            <wp:simplePos x="0" y="0"/>
            <wp:positionH relativeFrom="column">
              <wp:posOffset>-396240</wp:posOffset>
            </wp:positionH>
            <wp:positionV relativeFrom="paragraph">
              <wp:posOffset>-727710</wp:posOffset>
            </wp:positionV>
            <wp:extent cx="10115550" cy="6616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9" t="14049" r="22794" b="15105"/>
                    <a:stretch/>
                  </pic:blipFill>
                  <pic:spPr bwMode="auto">
                    <a:xfrm>
                      <a:off x="0" y="0"/>
                      <a:ext cx="10115550" cy="661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765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710"/>
        <w:gridCol w:w="4394"/>
        <w:gridCol w:w="1276"/>
        <w:gridCol w:w="320"/>
        <w:gridCol w:w="672"/>
        <w:gridCol w:w="67"/>
        <w:gridCol w:w="925"/>
        <w:gridCol w:w="1134"/>
        <w:gridCol w:w="1022"/>
        <w:gridCol w:w="537"/>
        <w:gridCol w:w="1022"/>
        <w:gridCol w:w="254"/>
        <w:gridCol w:w="1276"/>
        <w:gridCol w:w="313"/>
        <w:gridCol w:w="1843"/>
      </w:tblGrid>
      <w:tr w:rsidR="00867F5F" w:rsidTr="001165F3">
        <w:tc>
          <w:tcPr>
            <w:tcW w:w="171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867F5F" w:rsidRDefault="00867F5F" w:rsidP="00F61A1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1165F3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Наимено</w:t>
            </w:r>
            <w:r w:rsidR="00867F5F" w:rsidRPr="00F63338">
              <w:rPr>
                <w:rFonts w:ascii="Times New Roman" w:hAnsi="Times New Roman" w:cs="Times New Roman"/>
              </w:rPr>
              <w:t xml:space="preserve">вание блю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Выход блюда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63338">
              <w:rPr>
                <w:rFonts w:ascii="Times New Roman" w:hAnsi="Times New Roman" w:cs="Times New Roman"/>
              </w:rPr>
              <w:t>Энергет</w:t>
            </w:r>
            <w:proofErr w:type="gramStart"/>
            <w:r w:rsidRPr="00F63338">
              <w:rPr>
                <w:rFonts w:ascii="Times New Roman" w:hAnsi="Times New Roman" w:cs="Times New Roman"/>
              </w:rPr>
              <w:t>и</w:t>
            </w:r>
            <w:proofErr w:type="spellEnd"/>
            <w:r w:rsidRPr="00F63338">
              <w:rPr>
                <w:rFonts w:ascii="Times New Roman" w:hAnsi="Times New Roman" w:cs="Times New Roman"/>
              </w:rPr>
              <w:t>-</w:t>
            </w:r>
            <w:proofErr w:type="gramEnd"/>
            <w:r w:rsidRPr="00F63338">
              <w:rPr>
                <w:rFonts w:ascii="Times New Roman" w:hAnsi="Times New Roman" w:cs="Times New Roman"/>
              </w:rPr>
              <w:br/>
            </w:r>
            <w:proofErr w:type="spellStart"/>
            <w:r w:rsidRPr="00F63338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63338">
              <w:rPr>
                <w:rFonts w:ascii="Times New Roman" w:hAnsi="Times New Roman" w:cs="Times New Roman"/>
              </w:rPr>
              <w:br/>
              <w:t>ценность (ккал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Витамин</w:t>
            </w:r>
            <w:proofErr w:type="gramStart"/>
            <w:r w:rsidRPr="00F6333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№ рецептуры </w:t>
            </w: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63338">
              <w:rPr>
                <w:rFonts w:ascii="Times New Roman" w:hAnsi="Times New Roman" w:cs="Times New Roman"/>
              </w:rPr>
              <w:t>Б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63338">
              <w:rPr>
                <w:rFonts w:ascii="Times New Roman" w:hAnsi="Times New Roman" w:cs="Times New Roman"/>
              </w:rPr>
              <w:t>Ж</w:t>
            </w:r>
            <w:proofErr w:type="gramEnd"/>
            <w:r w:rsidRPr="00F63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У 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867F5F" w:rsidTr="001165F3">
        <w:trPr>
          <w:gridAfter w:val="2"/>
          <w:wAfter w:w="2156" w:type="dxa"/>
          <w:trHeight w:val="396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3338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F63338" w:rsidRDefault="00867F5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67F5F" w:rsidTr="003024DE">
        <w:trPr>
          <w:gridAfter w:val="2"/>
          <w:wAfter w:w="2156" w:type="dxa"/>
          <w:trHeight w:val="732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Каша молочная «Дружба»</w:t>
            </w:r>
            <w:r w:rsidR="00540C82" w:rsidRPr="001B31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165F3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60380">
              <w:rPr>
                <w:rFonts w:ascii="Times New Roman" w:eastAsia="Times New Roman" w:hAnsi="Times New Roman" w:cs="Times New Roman"/>
              </w:rPr>
              <w:t>0</w:t>
            </w:r>
          </w:p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165F3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0,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78783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614325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77</w:t>
            </w:r>
          </w:p>
        </w:tc>
      </w:tr>
      <w:tr w:rsidR="00867F5F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867F5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787834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61432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67F5F" w:rsidRPr="001B3112" w:rsidRDefault="001165F3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61432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423080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1B3112" w:rsidRDefault="00423080" w:rsidP="00607C3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23080" w:rsidRPr="00B76E0F" w:rsidRDefault="00423080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24</w:t>
            </w:r>
          </w:p>
        </w:tc>
      </w:tr>
      <w:tr w:rsidR="00AE7D3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Pr="001B3112" w:rsidRDefault="00AE7D39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Default="00AE7D39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Pr="001B3112" w:rsidRDefault="00AE7D39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Pr="001B3112" w:rsidRDefault="00AE7D39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Pr="001B3112" w:rsidRDefault="00AE7D39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Pr="001B3112" w:rsidRDefault="00614325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AE7D39"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Pr="001B3112" w:rsidRDefault="00AE7D39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E7D39" w:rsidRPr="001B3112" w:rsidRDefault="00AE7D39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614325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Default="00614325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Default="00614325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614325" w:rsidRDefault="00614325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14325">
              <w:rPr>
                <w:rFonts w:ascii="Times New Roman" w:eastAsia="Times New Roman" w:hAnsi="Times New Roman" w:cs="Times New Roman"/>
                <w:b/>
              </w:rPr>
              <w:t>656,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14325" w:rsidRPr="001B3112" w:rsidRDefault="00614325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 xml:space="preserve">День 2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8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834F0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660CB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42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ис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834F08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B63D1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6,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34F0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834F08" w:rsidRDefault="00834F08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834F08" w:rsidRDefault="00834F08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34F08">
              <w:rPr>
                <w:rFonts w:ascii="Times New Roman" w:eastAsia="Times New Roman" w:hAnsi="Times New Roman" w:cs="Times New Roman"/>
                <w:b/>
              </w:rPr>
              <w:t>674,4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lastRenderedPageBreak/>
              <w:t>День 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овся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5,4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8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834F08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домашняя</w:t>
            </w:r>
            <w:r w:rsidR="00851184">
              <w:rPr>
                <w:rFonts w:ascii="Times New Roman" w:eastAsia="Times New Roman" w:hAnsi="Times New Roman" w:cs="Times New Roman"/>
              </w:rPr>
              <w:t xml:space="preserve"> с изюм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="003024D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Default="00834F08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DA42A3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DA42A3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DA42A3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DA42A3" w:rsidRDefault="00834F0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DA42A3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DA42A3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Default="003024DE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Default="00851184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834F0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DE60BC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834F08" w:rsidRDefault="00834F08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34F08">
              <w:rPr>
                <w:rFonts w:ascii="Times New Roman" w:eastAsia="Times New Roman" w:hAnsi="Times New Roman" w:cs="Times New Roman"/>
                <w:b/>
              </w:rPr>
              <w:t>656,9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B76E0F" w:rsidRDefault="00834F0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AC41A2" w:rsidRDefault="003024DE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41A2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08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ые изделия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32CC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й с лимон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32CC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рожок с повид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33</w:t>
            </w:r>
            <w:r w:rsidR="00834F08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47EE1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7EE1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834F08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024DE" w:rsidRPr="001B311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34F0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B76E0F" w:rsidRDefault="00834F08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E47EE1" w:rsidRDefault="00834F08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Default="00834F08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834F08" w:rsidRDefault="00DE60BC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834F08" w:rsidRDefault="00834F08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34F08">
              <w:rPr>
                <w:rFonts w:ascii="Times New Roman" w:eastAsia="Times New Roman" w:hAnsi="Times New Roman" w:cs="Times New Roman"/>
                <w:b/>
              </w:rPr>
              <w:t>691,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34F08" w:rsidRPr="001B3112" w:rsidRDefault="00834F08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3C3A86" w:rsidRDefault="003024DE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гречневая  моло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461C88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86</w:t>
            </w:r>
          </w:p>
        </w:tc>
      </w:tr>
      <w:tr w:rsidR="003024DE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B76E0F" w:rsidRDefault="003024DE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1B3112" w:rsidRDefault="003024DE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461C8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024DE" w:rsidRPr="00ED5FA7" w:rsidRDefault="003024DE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461C8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Default="00461C88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Default="00461C88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DA42A3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DA42A3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DA42A3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DA42A3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DA42A3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DA42A3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61C8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Default="00461C88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Default="00461C88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Default="00461C8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ED5FA7" w:rsidRDefault="00461C8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Default="00461C8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Default="00461C8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ED5FA7" w:rsidRDefault="00461C8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ED5FA7" w:rsidRDefault="00461C88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461C88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3C3A86" w:rsidRDefault="00461C88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49750C" w:rsidRDefault="00461C88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61C88" w:rsidRPr="00B76E0F" w:rsidRDefault="00461C88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3C3A86" w:rsidRDefault="00851184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  <w:p w:rsidR="00851184" w:rsidRDefault="00851184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3C3A86" w:rsidRDefault="00851184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851184" w:rsidRDefault="00851184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461C88" w:rsidRDefault="00851184" w:rsidP="0085118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3,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6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88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49750C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B63D1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49750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3112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461C88" w:rsidRDefault="0085118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6,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ые изделия с маслом и тертым сы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2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7,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24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трушка с творог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461C88" w:rsidRDefault="00851184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  <w:r w:rsidRPr="00461C88">
              <w:rPr>
                <w:rFonts w:ascii="Times New Roman" w:eastAsia="Times New Roman" w:hAnsi="Times New Roman" w:cs="Times New Roman"/>
                <w:b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76E0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ман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0,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1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77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Йогурт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BD76D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11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F90FC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F17309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F17309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F17309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Pr="00DA42A3" w:rsidRDefault="00F17309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Default="00F17309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Default="00F17309" w:rsidP="00DB0F1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Pr="001B3112" w:rsidRDefault="00F17309" w:rsidP="00DB0F1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Pr="001B3112" w:rsidRDefault="00F17309" w:rsidP="00DB0F1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Pr="001B3112" w:rsidRDefault="00F17309" w:rsidP="00DB0F1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Pr="001B3112" w:rsidRDefault="00F17309" w:rsidP="00DB0F1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Pr="001B3112" w:rsidRDefault="00F17309" w:rsidP="00DB0F1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17309" w:rsidRPr="001B3112" w:rsidRDefault="00F17309" w:rsidP="00DB0F1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2420CA" w:rsidRDefault="00F17309" w:rsidP="0085118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9</w:t>
            </w:r>
            <w:r w:rsidR="00851184" w:rsidRPr="002420CA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7238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660CB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660CB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660CB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660CB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8,0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660CB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660CB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660CB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42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точки кури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8,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,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36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BD76D2" w:rsidRDefault="0085118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2420CA" w:rsidRDefault="0085118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2420CA">
              <w:rPr>
                <w:rFonts w:ascii="Times New Roman" w:eastAsia="Times New Roman" w:hAnsi="Times New Roman" w:cs="Times New Roman"/>
                <w:b/>
              </w:rPr>
              <w:t>69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16223" w:rsidRDefault="0085118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16223" w:rsidRDefault="0085118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ик с мясом</w:t>
            </w:r>
            <w:r w:rsidRPr="00E33C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E33CD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5,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35,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30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16223" w:rsidRDefault="0085118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C22D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B3112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8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16223" w:rsidRDefault="0085118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C22DB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8511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16223" w:rsidRDefault="0085118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33CDF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  <w:r w:rsidRPr="00E33C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5,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9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16223" w:rsidRDefault="0085118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DA42A3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25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09</w:t>
            </w:r>
          </w:p>
        </w:tc>
      </w:tr>
      <w:tr w:rsidR="00851184" w:rsidTr="001165F3">
        <w:trPr>
          <w:gridAfter w:val="2"/>
          <w:wAfter w:w="2156" w:type="dxa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116223" w:rsidRDefault="0085118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Default="00851184" w:rsidP="00AC044D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2420CA" w:rsidRDefault="0085118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2420CA">
              <w:rPr>
                <w:rFonts w:ascii="Times New Roman" w:eastAsia="Times New Roman" w:hAnsi="Times New Roman" w:cs="Times New Roman"/>
                <w:b/>
              </w:rPr>
              <w:t>575,1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51184" w:rsidRPr="00ED5FA7" w:rsidRDefault="0085118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53FD" w:rsidRDefault="000453FD" w:rsidP="000453FD">
      <w:pPr>
        <w:pStyle w:val="a4"/>
        <w:jc w:val="center"/>
        <w:rPr>
          <w:b/>
          <w:sz w:val="40"/>
        </w:rPr>
      </w:pPr>
      <w:bookmarkStart w:id="0" w:name="_GoBack"/>
      <w:bookmarkEnd w:id="0"/>
    </w:p>
    <w:p w:rsidR="000453FD" w:rsidRDefault="000453FD" w:rsidP="000453FD">
      <w:pPr>
        <w:pStyle w:val="a4"/>
        <w:rPr>
          <w:b/>
          <w:sz w:val="40"/>
        </w:rPr>
      </w:pPr>
    </w:p>
    <w:p w:rsidR="000453FD" w:rsidRDefault="000453FD"/>
    <w:sectPr w:rsidR="000453FD" w:rsidSect="00867F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7F5F"/>
    <w:rsid w:val="000104AC"/>
    <w:rsid w:val="0003127B"/>
    <w:rsid w:val="0003492B"/>
    <w:rsid w:val="000453FD"/>
    <w:rsid w:val="0008027B"/>
    <w:rsid w:val="000B0748"/>
    <w:rsid w:val="000D76A6"/>
    <w:rsid w:val="0010206A"/>
    <w:rsid w:val="0011402E"/>
    <w:rsid w:val="0011424A"/>
    <w:rsid w:val="00116223"/>
    <w:rsid w:val="001165F3"/>
    <w:rsid w:val="001257F1"/>
    <w:rsid w:val="00137CF5"/>
    <w:rsid w:val="00163BCB"/>
    <w:rsid w:val="001831A2"/>
    <w:rsid w:val="001B3112"/>
    <w:rsid w:val="001F0C8E"/>
    <w:rsid w:val="001F24A2"/>
    <w:rsid w:val="00216BA3"/>
    <w:rsid w:val="00222DD9"/>
    <w:rsid w:val="00241A92"/>
    <w:rsid w:val="002420CA"/>
    <w:rsid w:val="00254920"/>
    <w:rsid w:val="002D6CBF"/>
    <w:rsid w:val="002E0343"/>
    <w:rsid w:val="002E57CE"/>
    <w:rsid w:val="003024DE"/>
    <w:rsid w:val="00320870"/>
    <w:rsid w:val="00330327"/>
    <w:rsid w:val="00332CC2"/>
    <w:rsid w:val="00343357"/>
    <w:rsid w:val="003810CE"/>
    <w:rsid w:val="00387651"/>
    <w:rsid w:val="003A3E63"/>
    <w:rsid w:val="003C3A86"/>
    <w:rsid w:val="003F0965"/>
    <w:rsid w:val="00423080"/>
    <w:rsid w:val="00461C88"/>
    <w:rsid w:val="00486205"/>
    <w:rsid w:val="004875AA"/>
    <w:rsid w:val="004904FC"/>
    <w:rsid w:val="00495A0B"/>
    <w:rsid w:val="00496860"/>
    <w:rsid w:val="0049750C"/>
    <w:rsid w:val="004D2F30"/>
    <w:rsid w:val="004F5F9D"/>
    <w:rsid w:val="005369A9"/>
    <w:rsid w:val="00540C82"/>
    <w:rsid w:val="00560380"/>
    <w:rsid w:val="00573E83"/>
    <w:rsid w:val="00577811"/>
    <w:rsid w:val="00577D7A"/>
    <w:rsid w:val="005D4AB7"/>
    <w:rsid w:val="005E1C16"/>
    <w:rsid w:val="00607C33"/>
    <w:rsid w:val="00614325"/>
    <w:rsid w:val="0063536C"/>
    <w:rsid w:val="00696EDD"/>
    <w:rsid w:val="006A1BE8"/>
    <w:rsid w:val="006A64A8"/>
    <w:rsid w:val="006C392D"/>
    <w:rsid w:val="00710A86"/>
    <w:rsid w:val="007238CF"/>
    <w:rsid w:val="00724BEA"/>
    <w:rsid w:val="00745512"/>
    <w:rsid w:val="00751B6C"/>
    <w:rsid w:val="00754084"/>
    <w:rsid w:val="00761024"/>
    <w:rsid w:val="00774BCF"/>
    <w:rsid w:val="00782819"/>
    <w:rsid w:val="00786193"/>
    <w:rsid w:val="00786DD2"/>
    <w:rsid w:val="00787834"/>
    <w:rsid w:val="007960B9"/>
    <w:rsid w:val="007A7D62"/>
    <w:rsid w:val="007B6D9E"/>
    <w:rsid w:val="007C1E24"/>
    <w:rsid w:val="007D68E9"/>
    <w:rsid w:val="00822253"/>
    <w:rsid w:val="00834F08"/>
    <w:rsid w:val="00847002"/>
    <w:rsid w:val="00851184"/>
    <w:rsid w:val="00867F5F"/>
    <w:rsid w:val="008A659D"/>
    <w:rsid w:val="008D676B"/>
    <w:rsid w:val="009066C2"/>
    <w:rsid w:val="00951CD2"/>
    <w:rsid w:val="00972C46"/>
    <w:rsid w:val="00980D77"/>
    <w:rsid w:val="00982C26"/>
    <w:rsid w:val="00993216"/>
    <w:rsid w:val="00A132F2"/>
    <w:rsid w:val="00A21966"/>
    <w:rsid w:val="00A54BC2"/>
    <w:rsid w:val="00A64A21"/>
    <w:rsid w:val="00AB116E"/>
    <w:rsid w:val="00AB3D4C"/>
    <w:rsid w:val="00AC044D"/>
    <w:rsid w:val="00AC41A2"/>
    <w:rsid w:val="00AE7D39"/>
    <w:rsid w:val="00B01037"/>
    <w:rsid w:val="00B20D60"/>
    <w:rsid w:val="00B23F70"/>
    <w:rsid w:val="00B269B8"/>
    <w:rsid w:val="00B343CE"/>
    <w:rsid w:val="00B76E0F"/>
    <w:rsid w:val="00B8634F"/>
    <w:rsid w:val="00BD76D2"/>
    <w:rsid w:val="00BE56E4"/>
    <w:rsid w:val="00BF10FF"/>
    <w:rsid w:val="00C1456C"/>
    <w:rsid w:val="00C219DC"/>
    <w:rsid w:val="00C22DB1"/>
    <w:rsid w:val="00C73165"/>
    <w:rsid w:val="00C960B0"/>
    <w:rsid w:val="00CC17D7"/>
    <w:rsid w:val="00CE15DF"/>
    <w:rsid w:val="00CE6E7C"/>
    <w:rsid w:val="00D35357"/>
    <w:rsid w:val="00D56662"/>
    <w:rsid w:val="00D76EA8"/>
    <w:rsid w:val="00DA0D3E"/>
    <w:rsid w:val="00DA1ACF"/>
    <w:rsid w:val="00DA42A3"/>
    <w:rsid w:val="00DB5FAD"/>
    <w:rsid w:val="00DD32ED"/>
    <w:rsid w:val="00DE60BC"/>
    <w:rsid w:val="00E33CDF"/>
    <w:rsid w:val="00E47EE1"/>
    <w:rsid w:val="00E57758"/>
    <w:rsid w:val="00EB63D1"/>
    <w:rsid w:val="00ED5FA7"/>
    <w:rsid w:val="00EE13D1"/>
    <w:rsid w:val="00F17309"/>
    <w:rsid w:val="00F25C32"/>
    <w:rsid w:val="00F61A17"/>
    <w:rsid w:val="00F63338"/>
    <w:rsid w:val="00F90FCE"/>
    <w:rsid w:val="00F962DB"/>
    <w:rsid w:val="00FA59AB"/>
    <w:rsid w:val="00FB53FD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867F5F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867F5F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docsupplement-number">
    <w:name w:val="doc__supplement-number"/>
    <w:basedOn w:val="a0"/>
    <w:rsid w:val="00867F5F"/>
  </w:style>
  <w:style w:type="character" w:customStyle="1" w:styleId="docsupplement-name">
    <w:name w:val="doc__supplement-name"/>
    <w:basedOn w:val="a0"/>
    <w:rsid w:val="00867F5F"/>
  </w:style>
  <w:style w:type="paragraph" w:customStyle="1" w:styleId="formattext">
    <w:name w:val="formattext"/>
    <w:basedOn w:val="a"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7F5F"/>
    <w:pPr>
      <w:spacing w:after="0" w:line="240" w:lineRule="auto"/>
    </w:pPr>
  </w:style>
  <w:style w:type="table" w:styleId="a5">
    <w:name w:val="Table Grid"/>
    <w:basedOn w:val="a1"/>
    <w:uiPriority w:val="59"/>
    <w:rsid w:val="000453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9315-AA65-4590-8F39-4F04DA6B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2</cp:revision>
  <cp:lastPrinted>2020-09-15T05:21:00Z</cp:lastPrinted>
  <dcterms:created xsi:type="dcterms:W3CDTF">2018-05-16T09:22:00Z</dcterms:created>
  <dcterms:modified xsi:type="dcterms:W3CDTF">2020-09-15T06:01:00Z</dcterms:modified>
</cp:coreProperties>
</file>